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FE" w:rsidRDefault="005827FE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7FE" w:rsidRDefault="005827FE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7FE" w:rsidRDefault="005827FE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7FE" w:rsidRDefault="00DE0808" w:rsidP="00E83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DE0808" w:rsidRPr="00E83799" w:rsidRDefault="00DE0808" w:rsidP="00E83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дринская средняя общеобразовательная школа»</w:t>
      </w:r>
    </w:p>
    <w:p w:rsidR="005827FE" w:rsidRPr="00E83799" w:rsidRDefault="005827FE" w:rsidP="00E83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7FE" w:rsidRPr="000D589C" w:rsidRDefault="005827FE" w:rsidP="0058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FE" w:rsidRPr="000D589C" w:rsidRDefault="005827FE" w:rsidP="0058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E0" w:rsidRDefault="001744E0" w:rsidP="005827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44E0" w:rsidRDefault="001744E0" w:rsidP="005827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44E0" w:rsidRDefault="001744E0" w:rsidP="005827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42C" w:rsidRDefault="0050042C" w:rsidP="005004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5827FE" w:rsidRPr="001744E0" w:rsidRDefault="0050042C" w:rsidP="005004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теме:</w:t>
      </w:r>
      <w:r w:rsidR="00FC7FA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44E0" w:rsidRPr="001744E0">
        <w:rPr>
          <w:rFonts w:ascii="Times New Roman" w:hAnsi="Times New Roman" w:cs="Times New Roman"/>
          <w:b/>
          <w:sz w:val="40"/>
          <w:szCs w:val="40"/>
        </w:rPr>
        <w:t>«</w:t>
      </w:r>
      <w:r w:rsidR="00586581" w:rsidRPr="001744E0">
        <w:rPr>
          <w:rFonts w:ascii="Times New Roman" w:hAnsi="Times New Roman" w:cs="Times New Roman"/>
          <w:b/>
          <w:sz w:val="40"/>
          <w:szCs w:val="40"/>
        </w:rPr>
        <w:t>Организация работы по ранней профориентации дошкольников</w:t>
      </w:r>
      <w:r w:rsidR="001744E0" w:rsidRPr="001744E0">
        <w:rPr>
          <w:rFonts w:ascii="Times New Roman" w:hAnsi="Times New Roman" w:cs="Times New Roman"/>
          <w:b/>
          <w:sz w:val="40"/>
          <w:szCs w:val="40"/>
        </w:rPr>
        <w:t>»</w:t>
      </w:r>
    </w:p>
    <w:p w:rsidR="005827FE" w:rsidRPr="001744E0" w:rsidRDefault="005827FE" w:rsidP="005004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Pr="00DE0808" w:rsidRDefault="002F32CD" w:rsidP="00DE080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E0808">
        <w:rPr>
          <w:rFonts w:ascii="Times New Roman" w:hAnsi="Times New Roman" w:cs="Times New Roman"/>
          <w:sz w:val="24"/>
          <w:szCs w:val="28"/>
        </w:rPr>
        <w:t>Подготовила</w:t>
      </w:r>
      <w:r w:rsidR="005827FE" w:rsidRPr="00DE0808">
        <w:rPr>
          <w:rFonts w:ascii="Times New Roman" w:hAnsi="Times New Roman" w:cs="Times New Roman"/>
          <w:sz w:val="24"/>
          <w:szCs w:val="28"/>
        </w:rPr>
        <w:t xml:space="preserve">: </w:t>
      </w:r>
      <w:r w:rsidR="00DE0808" w:rsidRPr="00DE0808">
        <w:rPr>
          <w:rFonts w:ascii="Times New Roman" w:hAnsi="Times New Roman" w:cs="Times New Roman"/>
          <w:sz w:val="24"/>
          <w:szCs w:val="28"/>
        </w:rPr>
        <w:t>Заместитель директора по дошкольному образованию Осина Виктория Анатольевна</w:t>
      </w:r>
    </w:p>
    <w:p w:rsidR="005827FE" w:rsidRDefault="005827FE" w:rsidP="005827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E0" w:rsidRDefault="001744E0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E0" w:rsidRDefault="001744E0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E0" w:rsidRDefault="001744E0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E0" w:rsidRDefault="00DE0808" w:rsidP="00174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1744E0" w:rsidRDefault="001744E0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E0" w:rsidRDefault="001744E0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4E0" w:rsidRPr="001744E0" w:rsidRDefault="001744E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b/>
          <w:sz w:val="28"/>
          <w:szCs w:val="28"/>
        </w:rPr>
        <w:t xml:space="preserve">Профориентация </w:t>
      </w:r>
      <w:r w:rsidRPr="001744E0">
        <w:rPr>
          <w:rFonts w:ascii="Times New Roman" w:hAnsi="Times New Roman" w:cs="Times New Roman"/>
          <w:sz w:val="28"/>
          <w:szCs w:val="28"/>
        </w:rPr>
        <w:t>– в настоящее время является важным направлением работы образовательных учреждений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Педагоги</w:t>
      </w:r>
      <w:r w:rsidR="00DE0808">
        <w:rPr>
          <w:rFonts w:ascii="Times New Roman" w:hAnsi="Times New Roman" w:cs="Times New Roman"/>
          <w:sz w:val="28"/>
          <w:szCs w:val="28"/>
        </w:rPr>
        <w:t>,</w:t>
      </w:r>
      <w:r w:rsidRPr="001744E0">
        <w:rPr>
          <w:rFonts w:ascii="Times New Roman" w:hAnsi="Times New Roman" w:cs="Times New Roman"/>
          <w:sz w:val="28"/>
          <w:szCs w:val="28"/>
        </w:rPr>
        <w:t xml:space="preserve"> сходятся во мнении, что закладывать мотивацию </w:t>
      </w:r>
      <w:r w:rsidR="00DE0808">
        <w:rPr>
          <w:rFonts w:ascii="Times New Roman" w:hAnsi="Times New Roman" w:cs="Times New Roman"/>
          <w:sz w:val="28"/>
          <w:szCs w:val="28"/>
        </w:rPr>
        <w:t xml:space="preserve">к труду </w:t>
      </w:r>
      <w:r w:rsidRPr="001744E0">
        <w:rPr>
          <w:rFonts w:ascii="Times New Roman" w:hAnsi="Times New Roman" w:cs="Times New Roman"/>
          <w:sz w:val="28"/>
          <w:szCs w:val="28"/>
        </w:rPr>
        <w:t xml:space="preserve">необходимо еще в </w:t>
      </w:r>
      <w:r w:rsidR="00DE0808">
        <w:rPr>
          <w:rFonts w:ascii="Times New Roman" w:hAnsi="Times New Roman" w:cs="Times New Roman"/>
          <w:sz w:val="28"/>
          <w:szCs w:val="28"/>
        </w:rPr>
        <w:t>дошкольном возрасте</w:t>
      </w:r>
      <w:r w:rsidRPr="00174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44E0">
        <w:rPr>
          <w:rFonts w:ascii="Times New Roman" w:hAnsi="Times New Roman" w:cs="Times New Roman"/>
          <w:sz w:val="28"/>
          <w:szCs w:val="28"/>
        </w:rPr>
        <w:t>учреждениях</w:t>
      </w:r>
      <w:r w:rsidR="00DE0808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="00DE0808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дошкольному образованию</w:t>
      </w:r>
      <w:r w:rsidRPr="001744E0">
        <w:rPr>
          <w:rFonts w:ascii="Times New Roman" w:hAnsi="Times New Roman" w:cs="Times New Roman"/>
          <w:sz w:val="28"/>
          <w:szCs w:val="28"/>
        </w:rPr>
        <w:t>, должны обратить особое внимание на раннюю профориентацию дошкольников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Если спросить любого младшего школьника, для чего он учится, то можно услышать: «Для родителей» или «Чтобы получат пятерки» и практически невозможно услышать ответ для себя. </w:t>
      </w:r>
      <w:r w:rsidR="00DE0808">
        <w:rPr>
          <w:rFonts w:ascii="Times New Roman" w:hAnsi="Times New Roman" w:cs="Times New Roman"/>
          <w:sz w:val="28"/>
          <w:szCs w:val="28"/>
        </w:rPr>
        <w:t xml:space="preserve">То есть у детей сформирована внешняя мотивация к обучению. </w:t>
      </w:r>
      <w:r w:rsidRPr="001744E0">
        <w:rPr>
          <w:rFonts w:ascii="Times New Roman" w:hAnsi="Times New Roman" w:cs="Times New Roman"/>
          <w:sz w:val="28"/>
          <w:szCs w:val="28"/>
        </w:rPr>
        <w:t xml:space="preserve">А ведь дети с младшего дошкольного возраста должны понимать, что </w:t>
      </w:r>
      <w:r w:rsidR="00DE0808">
        <w:rPr>
          <w:rFonts w:ascii="Times New Roman" w:hAnsi="Times New Roman" w:cs="Times New Roman"/>
          <w:sz w:val="28"/>
          <w:szCs w:val="28"/>
        </w:rPr>
        <w:t>об</w:t>
      </w:r>
      <w:r w:rsidRPr="001744E0">
        <w:rPr>
          <w:rFonts w:ascii="Times New Roman" w:hAnsi="Times New Roman" w:cs="Times New Roman"/>
          <w:sz w:val="28"/>
          <w:szCs w:val="28"/>
        </w:rPr>
        <w:t>уча</w:t>
      </w:r>
      <w:r w:rsidR="00DE0808">
        <w:rPr>
          <w:rFonts w:ascii="Times New Roman" w:hAnsi="Times New Roman" w:cs="Times New Roman"/>
          <w:sz w:val="28"/>
          <w:szCs w:val="28"/>
        </w:rPr>
        <w:t>ю</w:t>
      </w:r>
      <w:r w:rsidRPr="001744E0">
        <w:rPr>
          <w:rFonts w:ascii="Times New Roman" w:hAnsi="Times New Roman" w:cs="Times New Roman"/>
          <w:sz w:val="28"/>
          <w:szCs w:val="28"/>
        </w:rPr>
        <w:t>тся для себя и своего будущего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И чтобы в 15-17 лет ребенок не стоял на распутье, боясь выбрать ту или иную профессию, необходимо, чтобы он понимал </w:t>
      </w:r>
      <w:r w:rsidR="00DE0808">
        <w:rPr>
          <w:rFonts w:ascii="Times New Roman" w:hAnsi="Times New Roman" w:cs="Times New Roman"/>
          <w:sz w:val="28"/>
          <w:szCs w:val="28"/>
        </w:rPr>
        <w:t>какая деятельность ему интересна, к чему имеются способности</w:t>
      </w:r>
      <w:r w:rsidRPr="001744E0">
        <w:rPr>
          <w:rFonts w:ascii="Times New Roman" w:hAnsi="Times New Roman" w:cs="Times New Roman"/>
          <w:sz w:val="28"/>
          <w:szCs w:val="28"/>
        </w:rPr>
        <w:t>. А задача педагогов детского сада, помочь ему в этом.</w:t>
      </w:r>
      <w:r w:rsidR="00DE0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К сожалению, в </w:t>
      </w:r>
      <w:r w:rsidR="00DE0808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1744E0">
        <w:rPr>
          <w:rFonts w:ascii="Times New Roman" w:hAnsi="Times New Roman" w:cs="Times New Roman"/>
          <w:sz w:val="28"/>
          <w:szCs w:val="28"/>
        </w:rPr>
        <w:t>образовательных учреждениях не уделяется должного внимания этой проблеме.  Причина этому, отсутствующая программа профориентации детей. Поэтому о</w:t>
      </w:r>
      <w:r w:rsidR="0081559A">
        <w:rPr>
          <w:rFonts w:ascii="Times New Roman" w:hAnsi="Times New Roman" w:cs="Times New Roman"/>
          <w:sz w:val="28"/>
          <w:szCs w:val="28"/>
        </w:rPr>
        <w:t xml:space="preserve">сновная масса выпускников школ </w:t>
      </w:r>
      <w:r w:rsidRPr="001744E0">
        <w:rPr>
          <w:rFonts w:ascii="Times New Roman" w:hAnsi="Times New Roman" w:cs="Times New Roman"/>
          <w:sz w:val="28"/>
          <w:szCs w:val="28"/>
        </w:rPr>
        <w:t>не имеет даже примерного представления о том, кем хочет стать, какую профессию получить,  кем работать после окончания техникума или института, профессию зачастую детям выбирают родители и финансовые возможности семьи. В результате ребенок, даже если он хорошо учился в школе и имел множество увлечений, может не найти себя в нужной ему професси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>Профориентация детей в значительной степени влияет на самореализацию личности в будущем.</w:t>
      </w:r>
      <w:r w:rsidRPr="001744E0">
        <w:rPr>
          <w:rFonts w:ascii="Times New Roman" w:hAnsi="Times New Roman" w:cs="Times New Roman"/>
          <w:sz w:val="28"/>
          <w:szCs w:val="28"/>
        </w:rPr>
        <w:t xml:space="preserve">  Даже когда ребенок определился с выбором учебного заведения и факультета еще рано считать, выбор будущей профессии сделан окончательно.  Не имея опыта работы, не побывав ни разу в рабочей среде, очень трудно решить, нравится тебе эта работа или нет. Далеко не всегда представления о той или иной работе совпадают с реальностью. Поэтому важно пр</w:t>
      </w:r>
      <w:r w:rsidR="0081559A">
        <w:rPr>
          <w:rFonts w:ascii="Times New Roman" w:hAnsi="Times New Roman" w:cs="Times New Roman"/>
          <w:sz w:val="28"/>
          <w:szCs w:val="28"/>
        </w:rPr>
        <w:t xml:space="preserve">едоставить максимум информации </w:t>
      </w:r>
      <w:r w:rsidRPr="001744E0">
        <w:rPr>
          <w:rFonts w:ascii="Times New Roman" w:hAnsi="Times New Roman" w:cs="Times New Roman"/>
          <w:sz w:val="28"/>
          <w:szCs w:val="28"/>
        </w:rPr>
        <w:t>о перспективах в работе при обучении той или иной професси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Профориентация дошкольников – это новое, малоизученное направление в психологии и педагогике. </w:t>
      </w:r>
    </w:p>
    <w:p w:rsidR="00A03055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>Что такое профессиональная ориентация?</w:t>
      </w:r>
      <w:r w:rsidRPr="001744E0">
        <w:rPr>
          <w:rFonts w:ascii="Times New Roman" w:hAnsi="Times New Roman" w:cs="Times New Roman"/>
          <w:sz w:val="28"/>
          <w:szCs w:val="28"/>
        </w:rPr>
        <w:t xml:space="preserve"> Это система мероприятий, направленных на выявление личностных особенностей, интересов и способностей у каждого человека для оказания ему помощи в </w:t>
      </w:r>
      <w:r w:rsidRPr="001744E0">
        <w:rPr>
          <w:rFonts w:ascii="Times New Roman" w:hAnsi="Times New Roman" w:cs="Times New Roman"/>
          <w:sz w:val="28"/>
          <w:szCs w:val="28"/>
        </w:rPr>
        <w:lastRenderedPageBreak/>
        <w:t xml:space="preserve">разумном выборе профессии, наиболее соответствующих его индивидуальным возможностям. </w:t>
      </w:r>
    </w:p>
    <w:p w:rsidR="00A03055" w:rsidRDefault="00A03055" w:rsidP="00DE0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ий рассматривал труд в качестве высшей формы человеческой деятельности, в которой осуществляется врожденное человеку стремление быть и жить.</w:t>
      </w:r>
    </w:p>
    <w:p w:rsidR="009E45BA" w:rsidRPr="009E45BA" w:rsidRDefault="009E45BA" w:rsidP="00DE0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работы по ознакомлению детей с профессиями обоснована и в ФГОС дошкольного образования. </w:t>
      </w:r>
    </w:p>
    <w:p w:rsidR="009E45BA" w:rsidRPr="009E45BA" w:rsidRDefault="009E45BA" w:rsidP="00DE0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Это касается не только выпускников школ. </w:t>
      </w:r>
      <w:r w:rsidRPr="006706E1">
        <w:rPr>
          <w:rFonts w:ascii="Times New Roman" w:hAnsi="Times New Roman" w:cs="Times New Roman"/>
          <w:b/>
          <w:sz w:val="28"/>
          <w:szCs w:val="28"/>
        </w:rPr>
        <w:t>Трехлетний ребенок уже проявляет себя как личность</w:t>
      </w:r>
      <w:r w:rsidRPr="001744E0">
        <w:rPr>
          <w:rFonts w:ascii="Times New Roman" w:hAnsi="Times New Roman" w:cs="Times New Roman"/>
          <w:sz w:val="28"/>
          <w:szCs w:val="28"/>
        </w:rPr>
        <w:t>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</w:t>
      </w:r>
      <w:r w:rsidR="0081559A">
        <w:rPr>
          <w:rFonts w:ascii="Times New Roman" w:hAnsi="Times New Roman" w:cs="Times New Roman"/>
          <w:sz w:val="28"/>
          <w:szCs w:val="28"/>
        </w:rPr>
        <w:t>ьше информации и знаний в какой-</w:t>
      </w:r>
      <w:r w:rsidRPr="001744E0">
        <w:rPr>
          <w:rFonts w:ascii="Times New Roman" w:hAnsi="Times New Roman" w:cs="Times New Roman"/>
          <w:sz w:val="28"/>
          <w:szCs w:val="28"/>
        </w:rPr>
        <w:t>либо конкретной област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рамках преемственности по профориентации </w:t>
      </w:r>
      <w:r w:rsidR="00DE080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1744E0">
        <w:rPr>
          <w:rFonts w:ascii="Times New Roman" w:hAnsi="Times New Roman" w:cs="Times New Roman"/>
          <w:sz w:val="28"/>
          <w:szCs w:val="28"/>
        </w:rPr>
        <w:t xml:space="preserve"> является первоначальным звеном в единой непрерывной системе образования. </w:t>
      </w:r>
      <w:r w:rsidRPr="0050042C"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  <w:r w:rsidR="00DE0808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50042C">
        <w:rPr>
          <w:rFonts w:ascii="Times New Roman" w:hAnsi="Times New Roman" w:cs="Times New Roman"/>
          <w:b/>
          <w:sz w:val="28"/>
          <w:szCs w:val="28"/>
        </w:rPr>
        <w:t xml:space="preserve"> – первая ступень в формировании базовых знаний о профессиях. </w:t>
      </w:r>
      <w:r w:rsidRPr="001744E0">
        <w:rPr>
          <w:rFonts w:ascii="Times New Roman" w:hAnsi="Times New Roman" w:cs="Times New Roman"/>
          <w:sz w:val="28"/>
          <w:szCs w:val="28"/>
        </w:rPr>
        <w:t xml:space="preserve">Именно в детском саду дети знакомятся с многообразием и широким выбором профессий.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E1">
        <w:rPr>
          <w:rFonts w:ascii="Times New Roman" w:hAnsi="Times New Roman" w:cs="Times New Roman"/>
          <w:b/>
          <w:sz w:val="28"/>
          <w:szCs w:val="28"/>
        </w:rPr>
        <w:t>Профессиональная ориентация дошкольников</w:t>
      </w:r>
      <w:r w:rsidRPr="001744E0">
        <w:rPr>
          <w:rFonts w:ascii="Times New Roman" w:hAnsi="Times New Roman" w:cs="Times New Roman"/>
          <w:sz w:val="28"/>
          <w:szCs w:val="28"/>
        </w:rPr>
        <w:t xml:space="preserve"> – это широкое поле деятельности для педагогов и психологов, новое</w:t>
      </w:r>
      <w:r w:rsidR="0081559A">
        <w:rPr>
          <w:rFonts w:ascii="Times New Roman" w:hAnsi="Times New Roman" w:cs="Times New Roman"/>
          <w:sz w:val="28"/>
          <w:szCs w:val="28"/>
        </w:rPr>
        <w:t xml:space="preserve"> и еще неизученное направление </w:t>
      </w:r>
      <w:r w:rsidRPr="001744E0">
        <w:rPr>
          <w:rFonts w:ascii="Times New Roman" w:hAnsi="Times New Roman" w:cs="Times New Roman"/>
          <w:sz w:val="28"/>
          <w:szCs w:val="28"/>
        </w:rPr>
        <w:t xml:space="preserve">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со взрослыми и </w:t>
      </w:r>
      <w:r w:rsidR="00DE0808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r w:rsidRPr="001744E0">
        <w:rPr>
          <w:rFonts w:ascii="Times New Roman" w:hAnsi="Times New Roman" w:cs="Times New Roman"/>
          <w:sz w:val="28"/>
          <w:szCs w:val="28"/>
        </w:rPr>
        <w:t xml:space="preserve">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</w:t>
      </w:r>
      <w:r w:rsidRPr="0081559A">
        <w:rPr>
          <w:rFonts w:ascii="Times New Roman" w:hAnsi="Times New Roman" w:cs="Times New Roman"/>
          <w:i/>
          <w:sz w:val="28"/>
          <w:szCs w:val="28"/>
        </w:rPr>
        <w:t>У человека все закладывается с детства и профессиональная направленность в том числе.</w:t>
      </w:r>
      <w:r w:rsidRPr="001744E0">
        <w:rPr>
          <w:rFonts w:ascii="Times New Roman" w:hAnsi="Times New Roman" w:cs="Times New Roman"/>
          <w:sz w:val="28"/>
          <w:szCs w:val="28"/>
        </w:rPr>
        <w:t xml:space="preserve"> </w:t>
      </w:r>
      <w:r w:rsidR="000D58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744E0">
        <w:rPr>
          <w:rFonts w:ascii="Times New Roman" w:hAnsi="Times New Roman" w:cs="Times New Roman"/>
          <w:sz w:val="28"/>
          <w:szCs w:val="28"/>
        </w:rPr>
        <w:t>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например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</w:t>
      </w:r>
      <w:r w:rsidR="0081559A">
        <w:rPr>
          <w:rFonts w:ascii="Times New Roman" w:hAnsi="Times New Roman" w:cs="Times New Roman"/>
          <w:sz w:val="28"/>
          <w:szCs w:val="28"/>
        </w:rPr>
        <w:t xml:space="preserve"> в творчестве, </w:t>
      </w:r>
      <w:r w:rsidR="0081559A">
        <w:rPr>
          <w:rFonts w:ascii="Times New Roman" w:hAnsi="Times New Roman" w:cs="Times New Roman"/>
          <w:sz w:val="28"/>
          <w:szCs w:val="28"/>
        </w:rPr>
        <w:lastRenderedPageBreak/>
        <w:t xml:space="preserve">спорте, технике </w:t>
      </w:r>
      <w:r w:rsidRPr="001744E0">
        <w:rPr>
          <w:rFonts w:ascii="Times New Roman" w:hAnsi="Times New Roman" w:cs="Times New Roman"/>
          <w:sz w:val="28"/>
          <w:szCs w:val="28"/>
        </w:rPr>
        <w:t>и т.д. Чем больше разных умений и навыков приобретет ребенок в детстве, тем лучше он будет знать и оценивать свои возможности в более старшем возрасте.</w:t>
      </w:r>
    </w:p>
    <w:p w:rsidR="0081559A" w:rsidRDefault="0081559A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9A" w:rsidRDefault="0081559A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9A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Мы готовим детей к тому, чтобы они в свое время – каким бы далеким нам сейчас это время ни казалось –  могли смело вступить в самостоятельную жизнь.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9A">
        <w:rPr>
          <w:rFonts w:ascii="Times New Roman" w:hAnsi="Times New Roman" w:cs="Times New Roman"/>
          <w:i/>
          <w:sz w:val="28"/>
          <w:szCs w:val="28"/>
        </w:rPr>
        <w:t>Значит, мы хотим, чтобы наши дети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уважали всех, кто трудится, и ценили плоды их труда;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были готовы трудиться сами —  по причине, что это им нравится и интересно, и потому, что это надо;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0A06C0" w:rsidRPr="006706E1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6E1">
        <w:rPr>
          <w:rFonts w:ascii="Times New Roman" w:hAnsi="Times New Roman" w:cs="Times New Roman"/>
          <w:b/>
          <w:sz w:val="28"/>
          <w:szCs w:val="28"/>
        </w:rPr>
        <w:t>В настоящее время в дошкольных учреждениях существует проблема ранней профориентации детей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- Потенциальные возможности дошкольников к освоению опыта трудовой деятельности не реализуется в полной мере.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Не отработана система ознакомления дошкольников с миром профессий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Работа педагогов в ДОУ по ознакомлению дошкольников с трудом взрослых не нацелена на современный региональный и муниципальный рынок труда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ет преемственности в работе детского сада и школы в данном направлени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Работа по ранн</w:t>
      </w:r>
      <w:r w:rsidR="0081559A">
        <w:rPr>
          <w:rFonts w:ascii="Times New Roman" w:hAnsi="Times New Roman" w:cs="Times New Roman"/>
          <w:sz w:val="28"/>
          <w:szCs w:val="28"/>
        </w:rPr>
        <w:t xml:space="preserve">ей профориентации дошкольников </w:t>
      </w:r>
      <w:r w:rsidRPr="001744E0">
        <w:rPr>
          <w:rFonts w:ascii="Times New Roman" w:hAnsi="Times New Roman" w:cs="Times New Roman"/>
          <w:sz w:val="28"/>
          <w:szCs w:val="28"/>
        </w:rPr>
        <w:t>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ёнка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Мир профессий в обществе – сложная, динамичная, постоянно развивающаяся система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- это не только средство формирования системных </w:t>
      </w:r>
      <w:r w:rsidRPr="001744E0">
        <w:rPr>
          <w:rFonts w:ascii="Times New Roman" w:hAnsi="Times New Roman" w:cs="Times New Roman"/>
          <w:sz w:val="28"/>
          <w:szCs w:val="28"/>
        </w:rPr>
        <w:lastRenderedPageBreak/>
        <w:t>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, 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педаго</w:t>
      </w:r>
      <w:r w:rsidR="0081559A">
        <w:rPr>
          <w:rFonts w:ascii="Times New Roman" w:hAnsi="Times New Roman" w:cs="Times New Roman"/>
          <w:sz w:val="28"/>
          <w:szCs w:val="28"/>
        </w:rPr>
        <w:t xml:space="preserve">гического воздействия. Участие </w:t>
      </w:r>
      <w:r w:rsidRPr="001744E0">
        <w:rPr>
          <w:rFonts w:ascii="Times New Roman" w:hAnsi="Times New Roman" w:cs="Times New Roman"/>
          <w:sz w:val="28"/>
          <w:szCs w:val="28"/>
        </w:rPr>
        <w:t xml:space="preserve">в общественном труде, в решении повседневных дел, желание трудиться, приобретение личного трудового опыта – всё это психологически подготавливает ребёнка к созидательному труду. </w:t>
      </w:r>
    </w:p>
    <w:p w:rsidR="000A06C0" w:rsidRPr="001744E0" w:rsidRDefault="0081559A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 способствует развитию </w:t>
      </w:r>
      <w:r w:rsidR="000A06C0" w:rsidRPr="001744E0">
        <w:rPr>
          <w:rFonts w:ascii="Times New Roman" w:hAnsi="Times New Roman" w:cs="Times New Roman"/>
          <w:sz w:val="28"/>
          <w:szCs w:val="28"/>
        </w:rPr>
        <w:t>способностей ребёнка. Трудовое воспитание обогащает жизнь дошкольников новыми впечатлениями, новыми поводами для игр, новыми мотивами художественного творчества, новыми гранями в отношениях с людьм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 xml:space="preserve"> Раннее знакомство с различными видами человеческой деятельности - детская профориентация – есть неотъемлемая часть общекультурной среды, формирующая целостный жизненный опыт ребенка в социуме.</w:t>
      </w:r>
      <w:r w:rsidRPr="001744E0">
        <w:rPr>
          <w:rFonts w:ascii="Times New Roman" w:hAnsi="Times New Roman" w:cs="Times New Roman"/>
          <w:sz w:val="28"/>
          <w:szCs w:val="28"/>
        </w:rPr>
        <w:t xml:space="preserve"> Такие знани</w:t>
      </w:r>
      <w:r w:rsidR="0081559A">
        <w:rPr>
          <w:rFonts w:ascii="Times New Roman" w:hAnsi="Times New Roman" w:cs="Times New Roman"/>
          <w:sz w:val="28"/>
          <w:szCs w:val="28"/>
        </w:rPr>
        <w:t xml:space="preserve">я обеспечивают понимание задач </w:t>
      </w:r>
      <w:r w:rsidRPr="001744E0">
        <w:rPr>
          <w:rFonts w:ascii="Times New Roman" w:hAnsi="Times New Roman" w:cs="Times New Roman"/>
          <w:sz w:val="28"/>
          <w:szCs w:val="28"/>
        </w:rPr>
        <w:t>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</w:t>
      </w:r>
    </w:p>
    <w:p w:rsidR="000A06C0" w:rsidRPr="001744E0" w:rsidRDefault="0081559A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 xml:space="preserve">  Ранняя </w:t>
      </w:r>
      <w:r w:rsidR="000A06C0" w:rsidRPr="000D589C">
        <w:rPr>
          <w:rFonts w:ascii="Times New Roman" w:hAnsi="Times New Roman" w:cs="Times New Roman"/>
          <w:b/>
          <w:sz w:val="28"/>
          <w:szCs w:val="28"/>
        </w:rPr>
        <w:t>профориентация  позволяет повысить интерес у ребёнка к своим психологическим качествам и их развитию.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 </w:t>
      </w:r>
    </w:p>
    <w:p w:rsidR="000A06C0" w:rsidRPr="000D589C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>Таким образом, раннее трудовое воспитание и профориентация является одной из ступенек на пути к успешности во взрослой жизни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В ходе целенаправленной и систематической профориентационной работы происходит расширение кругозора дошкольников о мире профессий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Целью ранней (детской) профориентации является расширение знаний о мире профессий, формирование интереса к трудовой деятельности взрослых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практике с дошкольниками по ранней профориентации педагоги  используют разнообразные  </w:t>
      </w:r>
      <w:r w:rsidRPr="0050042C">
        <w:rPr>
          <w:rFonts w:ascii="Times New Roman" w:hAnsi="Times New Roman" w:cs="Times New Roman"/>
          <w:b/>
          <w:sz w:val="28"/>
          <w:szCs w:val="28"/>
        </w:rPr>
        <w:t>методы,</w:t>
      </w:r>
      <w:r w:rsidRPr="001744E0">
        <w:rPr>
          <w:rFonts w:ascii="Times New Roman" w:hAnsi="Times New Roman" w:cs="Times New Roman"/>
          <w:sz w:val="28"/>
          <w:szCs w:val="28"/>
        </w:rPr>
        <w:t xml:space="preserve"> которые позволяют сделать работу наиболее интересной. Среди них</w:t>
      </w:r>
      <w:r w:rsidR="00E92A62" w:rsidRPr="001744E0">
        <w:rPr>
          <w:rFonts w:ascii="Times New Roman" w:hAnsi="Times New Roman" w:cs="Times New Roman"/>
          <w:sz w:val="28"/>
          <w:szCs w:val="28"/>
        </w:rPr>
        <w:t>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● Наглядные (живые образы), к которым относятся: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экскурсии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наблюдени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lastRenderedPageBreak/>
        <w:t>− дидактические пособи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рассматривание картин, иллюстраций, фотографий, рисунков.</w:t>
      </w:r>
    </w:p>
    <w:p w:rsidR="000A06C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росмотр видеозаписей</w:t>
      </w:r>
      <w:r w:rsidR="007F1192">
        <w:rPr>
          <w:rFonts w:ascii="Times New Roman" w:hAnsi="Times New Roman" w:cs="Times New Roman"/>
          <w:sz w:val="28"/>
          <w:szCs w:val="28"/>
        </w:rPr>
        <w:t>;</w:t>
      </w:r>
    </w:p>
    <w:p w:rsidR="007F1192" w:rsidRPr="001744E0" w:rsidRDefault="007F1192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тервью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● Словесные, которые включают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художественное слово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рассказ воспитател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бесед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малые фольклорные форм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роблемные ситуации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высказывания и сообщени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● Практические – это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трудовые поручени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учение отдельным способам выполнения трудовых операций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овые обучающие ситуации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жетно-ролевые игр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● Игровые, к которым относятся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дидактические игр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овые упражнени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 с правилами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ловесные игр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-воображения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-шутки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жетно-ролевые игр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рпризные моменты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ужно отметить и группу методов, которая непосредственно спо</w:t>
      </w:r>
      <w:r w:rsidR="0050042C">
        <w:rPr>
          <w:rFonts w:ascii="Times New Roman" w:hAnsi="Times New Roman" w:cs="Times New Roman"/>
          <w:sz w:val="28"/>
          <w:szCs w:val="28"/>
        </w:rPr>
        <w:t xml:space="preserve">собствует продуктивной детской </w:t>
      </w:r>
      <w:r w:rsidRPr="001744E0">
        <w:rPr>
          <w:rFonts w:ascii="Times New Roman" w:hAnsi="Times New Roman" w:cs="Times New Roman"/>
          <w:sz w:val="28"/>
          <w:szCs w:val="28"/>
        </w:rPr>
        <w:t>деятельности. Это: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оказ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− объяснение 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учение отдельным способам выполнения трудовых операций.</w:t>
      </w:r>
    </w:p>
    <w:p w:rsidR="000A06C0" w:rsidRPr="001744E0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суждение труда и его результатов</w:t>
      </w:r>
    </w:p>
    <w:p w:rsidR="000A06C0" w:rsidRPr="00BE72B1" w:rsidRDefault="000A06C0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ценка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В старшем дошкольном возрасте особое значение для пол</w:t>
      </w:r>
      <w:r w:rsidR="007F1192" w:rsidRPr="00BE72B1">
        <w:rPr>
          <w:color w:val="000000"/>
          <w:sz w:val="28"/>
          <w:szCs w:val="28"/>
        </w:rPr>
        <w:t>ноценного развития детской личности приобретает приобщение к миру взрослых людей и созданных их трудом предметов</w:t>
      </w:r>
      <w:r w:rsidR="007F1192" w:rsidRPr="00BE72B1">
        <w:rPr>
          <w:color w:val="000000"/>
          <w:sz w:val="28"/>
          <w:szCs w:val="28"/>
        </w:rPr>
        <w:t xml:space="preserve"> </w:t>
      </w:r>
      <w:r w:rsidRPr="00BE72B1">
        <w:rPr>
          <w:color w:val="000000"/>
          <w:sz w:val="28"/>
          <w:szCs w:val="28"/>
        </w:rPr>
        <w:t>й, формирует у них отношение к профессии. Ознакомление с профессиями обеспечивает вхождение ребенка в современный мир, приобщение к его ценностям.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72B1">
        <w:rPr>
          <w:b/>
          <w:color w:val="000000"/>
          <w:sz w:val="28"/>
          <w:szCs w:val="28"/>
        </w:rPr>
        <w:t>Для того чтобы сформировать устойчивое представление у детей о ценности труда и профессиональной деятельности человека, педагог должен ставить для себя следующие задачи: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lastRenderedPageBreak/>
        <w:t>1. Развивать интерес детей к миру труда и профессиям взрослых на примере ближайшего окружения (родители, сотрудники детского сада, социальные партнеры);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2. Знакомить детей с трудом различных профессий (место работы, условия труда, инструменты для работы, результат труда</w:t>
      </w:r>
      <w:r w:rsidR="00615379">
        <w:rPr>
          <w:color w:val="000000"/>
          <w:sz w:val="28"/>
          <w:szCs w:val="28"/>
        </w:rPr>
        <w:t xml:space="preserve"> и его важность для социума</w:t>
      </w:r>
      <w:r w:rsidRPr="00BE72B1">
        <w:rPr>
          <w:color w:val="000000"/>
          <w:sz w:val="28"/>
          <w:szCs w:val="28"/>
        </w:rPr>
        <w:t>);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3. Закреплять умения детей выражать в игровой и продуктивной </w:t>
      </w:r>
      <w:r w:rsidRPr="00BE72B1">
        <w:rPr>
          <w:color w:val="000000"/>
          <w:sz w:val="28"/>
          <w:szCs w:val="28"/>
        </w:rPr>
        <w:br/>
        <w:t>деятельности свои впечатления</w:t>
      </w:r>
      <w:r w:rsidR="00615379">
        <w:rPr>
          <w:color w:val="000000"/>
          <w:sz w:val="28"/>
          <w:szCs w:val="28"/>
        </w:rPr>
        <w:t>, знания и умения</w:t>
      </w:r>
      <w:r w:rsidRPr="00BE72B1">
        <w:rPr>
          <w:color w:val="000000"/>
          <w:sz w:val="28"/>
          <w:szCs w:val="28"/>
        </w:rPr>
        <w:t>;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4. Стимулировать развитие познавательных, коммуникативных, творческих способностей детей;</w:t>
      </w:r>
    </w:p>
    <w:p w:rsidR="00BE72B1" w:rsidRP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 xml:space="preserve">5. Формировать у дошкольников осознание того, что труд, работа занимают в жизни людей очень важное место, что труд </w:t>
      </w:r>
      <w:proofErr w:type="gramStart"/>
      <w:r w:rsidRPr="00BE72B1">
        <w:rPr>
          <w:color w:val="000000"/>
          <w:sz w:val="28"/>
          <w:szCs w:val="28"/>
        </w:rPr>
        <w:t>-</w:t>
      </w:r>
      <w:r w:rsidR="00615379">
        <w:rPr>
          <w:color w:val="000000"/>
          <w:sz w:val="28"/>
          <w:szCs w:val="28"/>
        </w:rPr>
        <w:t xml:space="preserve"> </w:t>
      </w:r>
      <w:r w:rsidRPr="00BE72B1">
        <w:rPr>
          <w:color w:val="000000"/>
          <w:sz w:val="28"/>
          <w:szCs w:val="28"/>
        </w:rPr>
        <w:t>это</w:t>
      </w:r>
      <w:proofErr w:type="gramEnd"/>
      <w:r w:rsidRPr="00BE72B1">
        <w:rPr>
          <w:color w:val="000000"/>
          <w:sz w:val="28"/>
          <w:szCs w:val="28"/>
        </w:rPr>
        <w:t xml:space="preserve"> основа</w:t>
      </w:r>
      <w:r w:rsidR="00615379">
        <w:rPr>
          <w:color w:val="000000"/>
          <w:sz w:val="28"/>
          <w:szCs w:val="28"/>
        </w:rPr>
        <w:t xml:space="preserve"> благоприятной</w:t>
      </w:r>
      <w:r w:rsidRPr="00BE72B1">
        <w:rPr>
          <w:color w:val="000000"/>
          <w:sz w:val="28"/>
          <w:szCs w:val="28"/>
        </w:rPr>
        <w:t xml:space="preserve"> жизни;</w:t>
      </w:r>
    </w:p>
    <w:p w:rsidR="00615379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6. Помочь детям осознать важность, необходимость и незаменимость каждой профессии.</w:t>
      </w:r>
    </w:p>
    <w:p w:rsidR="00BE72B1" w:rsidRDefault="00615379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еятельность педагогов связана с взаимодействием с семьями воспитанник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 профориентация не стала исключением.</w:t>
      </w:r>
      <w:r w:rsidR="00BE72B1" w:rsidRPr="00BE72B1">
        <w:rPr>
          <w:color w:val="000000"/>
          <w:sz w:val="28"/>
          <w:szCs w:val="28"/>
        </w:rPr>
        <w:t> </w:t>
      </w:r>
    </w:p>
    <w:p w:rsidR="00BE72B1" w:rsidRDefault="00BE72B1" w:rsidP="00DE0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с родителями</w:t>
      </w:r>
      <w:proofErr w:type="gramStart"/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Совершенно</w:t>
      </w:r>
      <w:proofErr w:type="gramEnd"/>
      <w:r>
        <w:rPr>
          <w:color w:val="000000"/>
          <w:sz w:val="27"/>
          <w:szCs w:val="27"/>
        </w:rPr>
        <w:t xml:space="preserve"> очевидно, что работа педагогов детского сада по ознакомлению детей с трудом взрослых не может принести желаемых результатов без соответствующей пропаганды среди родителей. </w:t>
      </w:r>
      <w:r w:rsidR="00615379"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 xml:space="preserve">адача </w:t>
      </w:r>
      <w:r w:rsidR="00615379">
        <w:rPr>
          <w:color w:val="000000"/>
          <w:sz w:val="27"/>
          <w:szCs w:val="27"/>
        </w:rPr>
        <w:t xml:space="preserve">педагогов </w:t>
      </w:r>
      <w:r>
        <w:rPr>
          <w:color w:val="000000"/>
          <w:sz w:val="27"/>
          <w:szCs w:val="27"/>
        </w:rPr>
        <w:t>донести до сознания родителей, что знакомство ребенка с их трудом – это фактор огромного воспитывающего значения; что ребенок, зная, чем заняты отец и мать на производстве, проникается к ним особым уважением; что вместе с этим возвышается и их авторитет в глазах растущего человека. Воспитательный эффект труда повышается, если ребенок проявляет интерес к нему.</w:t>
      </w:r>
    </w:p>
    <w:p w:rsidR="00A03055" w:rsidRPr="00A03055" w:rsidRDefault="00A03055" w:rsidP="00DE08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й</w:t>
      </w: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раст – эмоционально-образный этап, когда знания о конкретных формах труда, </w:t>
      </w:r>
      <w:r w:rsidRPr="00A0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х</w:t>
      </w: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капливаются через визуальное восприятие, интерпретацию образов,</w:t>
      </w:r>
      <w:r w:rsidR="0061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 имеют возможность наблюдать за трудом сотрудников детского </w:t>
      </w:r>
      <w:r w:rsidRPr="008541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да</w:t>
      </w:r>
      <w:r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спитателей, медсестры, заведующей, повара, дворника</w:t>
      </w:r>
      <w:r w:rsidR="00C21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хранника. </w:t>
      </w:r>
    </w:p>
    <w:p w:rsidR="000A06C0" w:rsidRDefault="00615379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накомство дошкольников с профессиями не только расширяет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профессиональной ранней ориентации. </w:t>
      </w:r>
    </w:p>
    <w:p w:rsidR="00615379" w:rsidRDefault="00615379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бота по профориентации дошкольников была эффективной, коллективу необходимо определиться с выбором программы либо разработать собственную программу по ранней профессиональной ориентации дошкольников. Мною был проведен анализ нескольких, программ, прошедших апробацию в дошкольных организациях других регионов. </w:t>
      </w:r>
      <w:r w:rsidR="00603C66">
        <w:rPr>
          <w:rFonts w:ascii="Times New Roman" w:hAnsi="Times New Roman" w:cs="Times New Roman"/>
          <w:sz w:val="28"/>
          <w:szCs w:val="28"/>
        </w:rPr>
        <w:t>В ходе анализа сделала вывод, что наиболее рационально разработать свою программу, так как материальные возможности, географическое положение и климатические особенности нашего поселения накладывают свой отпечаток на возможности педагогов. Так</w:t>
      </w:r>
      <w:r w:rsidR="008B2FAC">
        <w:rPr>
          <w:rFonts w:ascii="Times New Roman" w:hAnsi="Times New Roman" w:cs="Times New Roman"/>
          <w:sz w:val="28"/>
          <w:szCs w:val="28"/>
        </w:rPr>
        <w:t>,</w:t>
      </w:r>
      <w:r w:rsidR="00603C66">
        <w:rPr>
          <w:rFonts w:ascii="Times New Roman" w:hAnsi="Times New Roman" w:cs="Times New Roman"/>
          <w:sz w:val="28"/>
          <w:szCs w:val="28"/>
        </w:rPr>
        <w:t xml:space="preserve"> к примеру, мы не сможем посетить музеи, выставки, ферму и многие другие рабочие места очно. Здесь нам на </w:t>
      </w:r>
      <w:r w:rsidR="00613F0D">
        <w:rPr>
          <w:rFonts w:ascii="Times New Roman" w:hAnsi="Times New Roman" w:cs="Times New Roman"/>
          <w:sz w:val="28"/>
          <w:szCs w:val="28"/>
        </w:rPr>
        <w:t xml:space="preserve">помощь придут ТСО, </w:t>
      </w:r>
      <w:proofErr w:type="spellStart"/>
      <w:r w:rsidR="00613F0D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="00613F0D">
        <w:rPr>
          <w:rFonts w:ascii="Times New Roman" w:hAnsi="Times New Roman" w:cs="Times New Roman"/>
          <w:sz w:val="28"/>
          <w:szCs w:val="28"/>
        </w:rPr>
        <w:t xml:space="preserve">, презентации, с </w:t>
      </w:r>
      <w:r w:rsidR="00613F0D">
        <w:rPr>
          <w:rFonts w:ascii="Times New Roman" w:hAnsi="Times New Roman" w:cs="Times New Roman"/>
          <w:sz w:val="28"/>
          <w:szCs w:val="28"/>
        </w:rPr>
        <w:lastRenderedPageBreak/>
        <w:t xml:space="preserve">помощью которых можно познакомить детей с различными профессиями и перенести их в игру. </w:t>
      </w:r>
    </w:p>
    <w:p w:rsidR="00613F0D" w:rsidRDefault="00613F0D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гра является основным видом деятельности детей дошкольного возраста, то все полученные знания следует переносить в сюжетно-ролевые игры. На сегодняшний день могу сказать, что сюжетно-ролевым играм не уделяется должного внимания. Остались в ходу только магазин, больница, кафе, семья</w:t>
      </w:r>
      <w:r w:rsidR="00BB25F7">
        <w:rPr>
          <w:rFonts w:ascii="Times New Roman" w:hAnsi="Times New Roman" w:cs="Times New Roman"/>
          <w:sz w:val="28"/>
          <w:szCs w:val="28"/>
        </w:rPr>
        <w:t>, аптека</w:t>
      </w:r>
      <w:r>
        <w:rPr>
          <w:rFonts w:ascii="Times New Roman" w:hAnsi="Times New Roman" w:cs="Times New Roman"/>
          <w:sz w:val="28"/>
          <w:szCs w:val="28"/>
        </w:rPr>
        <w:t xml:space="preserve">. Следует внедрять более современные и интересные игры: банк, научные сотрудники, ГИБДД, спасатели, почта, музей. Давать детям возможность познакомиться в деле с профессиями. </w:t>
      </w:r>
    </w:p>
    <w:p w:rsidR="00613F0D" w:rsidRDefault="00613F0D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администрации</w:t>
      </w:r>
      <w:r w:rsidR="008C2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искать возможность приобретения новых современных комплектов игр. </w:t>
      </w:r>
    </w:p>
    <w:p w:rsidR="00613F0D" w:rsidRPr="001744E0" w:rsidRDefault="00613F0D" w:rsidP="00DE0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ориентацию можно пронести буквально через все виды детской деятельности и адаптировать под любую тему комплексно-тематического планирования. Следовательно, при составлении рабочих программ на 2021-2022 учебный год рекомендую уделить особое внимание профориентации детей дошкольного возраста, включать в каждую тему сюжетно-ролевые игры. Этому будет уделяться особое внимание при проверке рабочих программ и календарного планирования. </w:t>
      </w:r>
      <w:bookmarkStart w:id="0" w:name="_GoBack"/>
      <w:bookmarkEnd w:id="0"/>
    </w:p>
    <w:sectPr w:rsidR="00613F0D" w:rsidRPr="001744E0" w:rsidSect="0081559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C0"/>
    <w:rsid w:val="00035771"/>
    <w:rsid w:val="00044A4B"/>
    <w:rsid w:val="0009789F"/>
    <w:rsid w:val="000A06C0"/>
    <w:rsid w:val="000C0600"/>
    <w:rsid w:val="000D589C"/>
    <w:rsid w:val="001744E0"/>
    <w:rsid w:val="001A03FC"/>
    <w:rsid w:val="002F32CD"/>
    <w:rsid w:val="0050042C"/>
    <w:rsid w:val="005827FE"/>
    <w:rsid w:val="00586581"/>
    <w:rsid w:val="005F63E5"/>
    <w:rsid w:val="00603C66"/>
    <w:rsid w:val="00613F0D"/>
    <w:rsid w:val="00615379"/>
    <w:rsid w:val="006706E1"/>
    <w:rsid w:val="007162AA"/>
    <w:rsid w:val="007F1192"/>
    <w:rsid w:val="0081559A"/>
    <w:rsid w:val="0083019D"/>
    <w:rsid w:val="00830BEB"/>
    <w:rsid w:val="008541E4"/>
    <w:rsid w:val="00894810"/>
    <w:rsid w:val="008B2FAC"/>
    <w:rsid w:val="008C2D26"/>
    <w:rsid w:val="009E45BA"/>
    <w:rsid w:val="00A03055"/>
    <w:rsid w:val="00A4720A"/>
    <w:rsid w:val="00A5470C"/>
    <w:rsid w:val="00A72A9B"/>
    <w:rsid w:val="00AD1045"/>
    <w:rsid w:val="00BB25F7"/>
    <w:rsid w:val="00BE72B1"/>
    <w:rsid w:val="00C21010"/>
    <w:rsid w:val="00C21C88"/>
    <w:rsid w:val="00C8044B"/>
    <w:rsid w:val="00D563A6"/>
    <w:rsid w:val="00DE0808"/>
    <w:rsid w:val="00E83799"/>
    <w:rsid w:val="00E92A62"/>
    <w:rsid w:val="00FC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7F79"/>
  <w15:docId w15:val="{E7C4ACC6-42EF-46FF-9075-147FAD22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C6ED-AF10-465A-B282-6EB94EE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иктория Осина</cp:lastModifiedBy>
  <cp:revision>10</cp:revision>
  <cp:lastPrinted>2019-12-03T14:07:00Z</cp:lastPrinted>
  <dcterms:created xsi:type="dcterms:W3CDTF">2019-11-28T17:55:00Z</dcterms:created>
  <dcterms:modified xsi:type="dcterms:W3CDTF">2021-06-02T08:53:00Z</dcterms:modified>
</cp:coreProperties>
</file>